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CE" w:rsidRPr="00E365CE" w:rsidRDefault="00E365CE" w:rsidP="00D928E3">
      <w:pPr>
        <w:jc w:val="center"/>
        <w:rPr>
          <w:rFonts w:ascii="GHEA Grapalat" w:hAnsi="GHEA Grapalat" w:cs="Sylfaen"/>
          <w:sz w:val="24"/>
          <w:szCs w:val="24"/>
        </w:rPr>
      </w:pPr>
    </w:p>
    <w:p w:rsidR="00E365CE" w:rsidRPr="00E365CE" w:rsidRDefault="00E365CE" w:rsidP="00D928E3">
      <w:pPr>
        <w:jc w:val="center"/>
        <w:rPr>
          <w:rFonts w:ascii="GHEA Grapalat" w:hAnsi="GHEA Grapalat" w:cs="Sylfaen"/>
          <w:sz w:val="24"/>
          <w:szCs w:val="24"/>
        </w:rPr>
      </w:pPr>
    </w:p>
    <w:p w:rsidR="003C323D" w:rsidRPr="00C46476" w:rsidRDefault="002C5691" w:rsidP="00D928E3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C46476">
        <w:rPr>
          <w:rFonts w:ascii="GHEA Grapalat" w:hAnsi="GHEA Grapalat" w:cs="Sylfaen"/>
          <w:b/>
          <w:sz w:val="28"/>
          <w:szCs w:val="28"/>
        </w:rPr>
        <w:t>ՏԵՂԵԿԱՏՎՈՒԹՅՈՒՆ</w:t>
      </w:r>
    </w:p>
    <w:p w:rsidR="003C323D" w:rsidRPr="00E365CE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E365C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E365CE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E365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365CE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E365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E365CE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E365CE">
        <w:rPr>
          <w:rFonts w:ascii="GHEA Grapalat" w:hAnsi="GHEA Grapalat" w:cs="Sylfaen"/>
          <w:sz w:val="24"/>
          <w:szCs w:val="24"/>
        </w:rPr>
        <w:t xml:space="preserve">  201</w:t>
      </w:r>
      <w:r w:rsidR="003E6C4D" w:rsidRPr="00E365CE">
        <w:rPr>
          <w:rFonts w:ascii="GHEA Grapalat" w:hAnsi="GHEA Grapalat" w:cs="Sylfaen"/>
          <w:sz w:val="24"/>
          <w:szCs w:val="24"/>
        </w:rPr>
        <w:t>7</w:t>
      </w:r>
      <w:r w:rsidR="00C46476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>
        <w:rPr>
          <w:rFonts w:ascii="GHEA Grapalat" w:hAnsi="GHEA Grapalat" w:cs="Sylfaen"/>
          <w:sz w:val="24"/>
          <w:szCs w:val="24"/>
        </w:rPr>
        <w:t>.</w:t>
      </w:r>
      <w:r w:rsidRPr="00E365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E365CE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E365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004A3">
        <w:rPr>
          <w:rFonts w:ascii="GHEA Grapalat" w:hAnsi="GHEA Grapalat" w:cs="Sylfaen"/>
          <w:sz w:val="24"/>
          <w:szCs w:val="24"/>
        </w:rPr>
        <w:t>մայիս</w:t>
      </w:r>
      <w:proofErr w:type="spellEnd"/>
      <w:r w:rsidR="003C31C8">
        <w:rPr>
          <w:rFonts w:ascii="GHEA Grapalat" w:hAnsi="GHEA Grapalat" w:cs="Sylfaen"/>
          <w:sz w:val="24"/>
          <w:szCs w:val="24"/>
        </w:rPr>
        <w:t xml:space="preserve"> </w:t>
      </w:r>
      <w:r w:rsidRPr="00E365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365CE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E365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365CE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E365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365CE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365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365CE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E365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365CE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E365CE" w:rsidRDefault="00EA02D3" w:rsidP="00744C48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W w:w="164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981"/>
        <w:gridCol w:w="1980"/>
        <w:gridCol w:w="3510"/>
        <w:gridCol w:w="2430"/>
        <w:gridCol w:w="2023"/>
        <w:gridCol w:w="2027"/>
        <w:gridCol w:w="1800"/>
      </w:tblGrid>
      <w:tr w:rsidR="002C5691" w:rsidRPr="00E365CE" w:rsidTr="0085072F">
        <w:trPr>
          <w:trHeight w:val="2600"/>
        </w:trPr>
        <w:tc>
          <w:tcPr>
            <w:tcW w:w="719" w:type="dxa"/>
          </w:tcPr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981" w:type="dxa"/>
          </w:tcPr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980" w:type="dxa"/>
          </w:tcPr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3510" w:type="dxa"/>
          </w:tcPr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430" w:type="dxa"/>
          </w:tcPr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023" w:type="dxa"/>
          </w:tcPr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027" w:type="dxa"/>
          </w:tcPr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800" w:type="dxa"/>
          </w:tcPr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E365CE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E365CE" w:rsidTr="0085072F">
        <w:trPr>
          <w:trHeight w:val="179"/>
        </w:trPr>
        <w:tc>
          <w:tcPr>
            <w:tcW w:w="719" w:type="dxa"/>
          </w:tcPr>
          <w:p w:rsidR="002C5691" w:rsidRPr="00E365CE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1" w:type="dxa"/>
          </w:tcPr>
          <w:p w:rsidR="002C5691" w:rsidRPr="00E365CE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980" w:type="dxa"/>
          </w:tcPr>
          <w:p w:rsidR="002C5691" w:rsidRPr="00E365CE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3510" w:type="dxa"/>
          </w:tcPr>
          <w:p w:rsidR="002C5691" w:rsidRPr="00E365CE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2430" w:type="dxa"/>
          </w:tcPr>
          <w:p w:rsidR="002C5691" w:rsidRPr="00E365CE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2023" w:type="dxa"/>
          </w:tcPr>
          <w:p w:rsidR="002C5691" w:rsidRPr="00E365CE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  <w:tc>
          <w:tcPr>
            <w:tcW w:w="2027" w:type="dxa"/>
          </w:tcPr>
          <w:p w:rsidR="002C5691" w:rsidRPr="00E365CE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1800" w:type="dxa"/>
          </w:tcPr>
          <w:p w:rsidR="002C5691" w:rsidRPr="00E365CE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</w:tr>
      <w:tr w:rsidR="00A807A7" w:rsidRPr="00F704B2" w:rsidTr="0085072F">
        <w:trPr>
          <w:trHeight w:val="179"/>
        </w:trPr>
        <w:tc>
          <w:tcPr>
            <w:tcW w:w="719" w:type="dxa"/>
          </w:tcPr>
          <w:p w:rsidR="00A807A7" w:rsidRPr="00E365CE" w:rsidRDefault="00A807A7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1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Pr="00F704B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յդին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Սամվել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Դերենիկ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</w:t>
            </w:r>
            <w:r w:rsidR="009A093B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ետահովիտ</w:t>
            </w:r>
            <w:proofErr w:type="spellEnd"/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96133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Նոյեմբերյանի տարածաշրջանի ընդունելությունը տեղափոխվել է </w:t>
            </w:r>
          </w:p>
        </w:tc>
      </w:tr>
      <w:tr w:rsidR="00A807A7" w:rsidRPr="00E365CE" w:rsidTr="0085072F">
        <w:trPr>
          <w:trHeight w:val="179"/>
        </w:trPr>
        <w:tc>
          <w:tcPr>
            <w:tcW w:w="719" w:type="dxa"/>
          </w:tcPr>
          <w:p w:rsidR="00A807A7" w:rsidRPr="00E365CE" w:rsidRDefault="00A807A7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Ենգիբար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շխե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Լևոն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</w:t>
            </w:r>
            <w:r w:rsidR="009A093B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ետահովիտ</w:t>
            </w:r>
            <w:proofErr w:type="spellEnd"/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179"/>
        </w:trPr>
        <w:tc>
          <w:tcPr>
            <w:tcW w:w="719" w:type="dxa"/>
          </w:tcPr>
          <w:p w:rsidR="00A807A7" w:rsidRPr="00E365CE" w:rsidRDefault="00A807A7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Խաչատր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Ռաֆիկ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թաբեկ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gram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Իջևան</w:t>
            </w:r>
            <w:proofErr w:type="spellEnd"/>
            <w:proofErr w:type="gram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Երևան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Նր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4. 8-4</w:t>
            </w:r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647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Կապլան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Ստյոպա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Հովհաննես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.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Սևքար</w:t>
            </w:r>
            <w:proofErr w:type="spellEnd"/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755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5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Մանուչար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Սեր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րմեն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.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ճարկուտ</w:t>
            </w:r>
            <w:proofErr w:type="spellEnd"/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647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րզուման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Նինա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Սարգս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gram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Իջևան</w:t>
            </w:r>
            <w:proofErr w:type="spellEnd"/>
            <w:proofErr w:type="gram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Բլբուլ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.  36</w:t>
            </w:r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1052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զատ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ոհար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Մարտուն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gram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Իջևան</w:t>
            </w:r>
            <w:proofErr w:type="spellEnd"/>
            <w:proofErr w:type="gram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սլան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179"/>
        </w:trPr>
        <w:tc>
          <w:tcPr>
            <w:tcW w:w="719" w:type="dxa"/>
          </w:tcPr>
          <w:p w:rsidR="00A807A7" w:rsidRPr="00E365CE" w:rsidRDefault="00A807A7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Թամրազ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Վիկտոր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Իսրայել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</w:t>
            </w:r>
            <w:r w:rsidR="009A093B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յգեհովիտ</w:t>
            </w:r>
            <w:proofErr w:type="spellEnd"/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773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F704B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Մելքոն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Լարիսա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Իվան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.Ծաղկավան</w:t>
            </w:r>
            <w:proofErr w:type="spellEnd"/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179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10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սիլ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Նորայր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Հմայակ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.Գանձաքար</w:t>
            </w:r>
            <w:proofErr w:type="spellEnd"/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179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Օհան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ևորգ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Ֆրոնտիկ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.Խաշթառակ</w:t>
            </w:r>
            <w:proofErr w:type="spellEnd"/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179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12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կին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րմենակ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Նորիկ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proofErr w:type="gram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զա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տամար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տի</w:t>
            </w: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4/4</w:t>
            </w:r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179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ru-RU"/>
              </w:rPr>
              <w:t>13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Pr="00F704B2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ելիքբեկ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ամես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իլայ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proofErr w:type="gram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զա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տամար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տի</w:t>
            </w: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8/20</w:t>
            </w:r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179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Գասպար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Գոհա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Վալոդ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.Լուսաձոր</w:t>
            </w:r>
            <w:proofErr w:type="spellEnd"/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7A7" w:rsidRPr="00E365CE" w:rsidTr="0085072F">
        <w:trPr>
          <w:trHeight w:val="179"/>
        </w:trPr>
        <w:tc>
          <w:tcPr>
            <w:tcW w:w="719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1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807A7" w:rsidRPr="00E365CE" w:rsidRDefault="00A807A7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Խեմչ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Էդուարդ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ուրենի</w:t>
            </w:r>
            <w:proofErr w:type="spellEnd"/>
          </w:p>
        </w:tc>
        <w:tc>
          <w:tcPr>
            <w:tcW w:w="2430" w:type="dxa"/>
          </w:tcPr>
          <w:p w:rsidR="00A807A7" w:rsidRPr="00C81971" w:rsidRDefault="00A807A7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gram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Իջևան</w:t>
            </w:r>
            <w:proofErr w:type="spellEnd"/>
            <w:proofErr w:type="gram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պանդարյան</w:t>
            </w:r>
            <w:proofErr w:type="spellEnd"/>
            <w:r w:rsidR="001A2BC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3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807A7" w:rsidRPr="00E365CE" w:rsidRDefault="00A807A7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807A7" w:rsidRPr="00E365CE" w:rsidRDefault="00A807A7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96133" w:rsidRPr="00E365CE" w:rsidTr="0085072F">
        <w:trPr>
          <w:trHeight w:val="1340"/>
        </w:trPr>
        <w:tc>
          <w:tcPr>
            <w:tcW w:w="719" w:type="dxa"/>
          </w:tcPr>
          <w:p w:rsidR="00A96133" w:rsidRPr="00E365CE" w:rsidRDefault="00A96133" w:rsidP="00127AC5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981" w:type="dxa"/>
          </w:tcPr>
          <w:p w:rsidR="00A96133" w:rsidRPr="00E365CE" w:rsidRDefault="00A96133" w:rsidP="00127AC5">
            <w:pPr>
              <w:spacing w:before="24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96133" w:rsidRPr="00E365CE" w:rsidRDefault="00A96133" w:rsidP="00127AC5">
            <w:pPr>
              <w:spacing w:before="24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96133" w:rsidRPr="00C81971" w:rsidRDefault="00A96133" w:rsidP="00127AC5">
            <w:pPr>
              <w:spacing w:before="24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Օհան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Վիկտ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վետիքի</w:t>
            </w:r>
            <w:proofErr w:type="spellEnd"/>
          </w:p>
        </w:tc>
        <w:tc>
          <w:tcPr>
            <w:tcW w:w="2430" w:type="dxa"/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gram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Իջևան</w:t>
            </w:r>
            <w:proofErr w:type="spellEnd"/>
            <w:proofErr w:type="gram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եհրաբ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.  3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3" w:type="dxa"/>
          </w:tcPr>
          <w:p w:rsidR="00A96133" w:rsidRPr="00E365CE" w:rsidRDefault="00A96133" w:rsidP="00127AC5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96133" w:rsidRPr="00E365CE" w:rsidRDefault="00A96133" w:rsidP="004325B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96133" w:rsidRPr="00E365CE" w:rsidRDefault="00A96133" w:rsidP="00127AC5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96133" w:rsidRPr="00E365CE" w:rsidTr="0085072F">
        <w:trPr>
          <w:trHeight w:val="980"/>
        </w:trPr>
        <w:tc>
          <w:tcPr>
            <w:tcW w:w="719" w:type="dxa"/>
          </w:tcPr>
          <w:p w:rsidR="00A96133" w:rsidRPr="00E365CE" w:rsidRDefault="00A96133" w:rsidP="00127AC5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1" w:type="dxa"/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Փիրում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ել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Թոռնիկի</w:t>
            </w:r>
            <w:proofErr w:type="spellEnd"/>
          </w:p>
        </w:tc>
        <w:tc>
          <w:tcPr>
            <w:tcW w:w="2430" w:type="dxa"/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չաջուր</w:t>
            </w:r>
            <w:proofErr w:type="spellEnd"/>
          </w:p>
        </w:tc>
        <w:tc>
          <w:tcPr>
            <w:tcW w:w="2023" w:type="dxa"/>
          </w:tcPr>
          <w:p w:rsidR="00A96133" w:rsidRPr="00E365CE" w:rsidRDefault="00A96133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96133" w:rsidRPr="00E365CE" w:rsidRDefault="00A96133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96133" w:rsidRPr="00E365CE" w:rsidRDefault="00A96133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96133" w:rsidRPr="00E365CE" w:rsidTr="0085072F">
        <w:trPr>
          <w:trHeight w:val="800"/>
        </w:trPr>
        <w:tc>
          <w:tcPr>
            <w:tcW w:w="719" w:type="dxa"/>
          </w:tcPr>
          <w:p w:rsidR="00A96133" w:rsidRPr="00E365CE" w:rsidRDefault="00A96133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1" w:type="dxa"/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Ղուկաս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Ռուբե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2430" w:type="dxa"/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յգեհովիտ</w:t>
            </w:r>
            <w:proofErr w:type="spellEnd"/>
          </w:p>
        </w:tc>
        <w:tc>
          <w:tcPr>
            <w:tcW w:w="2023" w:type="dxa"/>
          </w:tcPr>
          <w:p w:rsidR="00A96133" w:rsidRPr="00E365CE" w:rsidRDefault="00A96133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96133" w:rsidRPr="00E365CE" w:rsidRDefault="00A96133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96133" w:rsidRPr="00E365CE" w:rsidRDefault="00A96133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96133" w:rsidRPr="00E365CE" w:rsidTr="0085072F">
        <w:trPr>
          <w:trHeight w:val="950"/>
        </w:trPr>
        <w:tc>
          <w:tcPr>
            <w:tcW w:w="719" w:type="dxa"/>
          </w:tcPr>
          <w:p w:rsidR="00A96133" w:rsidRPr="00E365CE" w:rsidRDefault="00A96133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ru-RU"/>
              </w:rPr>
              <w:t>19</w:t>
            </w:r>
          </w:p>
        </w:tc>
        <w:tc>
          <w:tcPr>
            <w:tcW w:w="1981" w:type="dxa"/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Բախչագուլ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Վարդուհ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2430" w:type="dxa"/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Գ.Վազաշեն</w:t>
            </w:r>
            <w:proofErr w:type="spellEnd"/>
          </w:p>
        </w:tc>
        <w:tc>
          <w:tcPr>
            <w:tcW w:w="2023" w:type="dxa"/>
          </w:tcPr>
          <w:p w:rsidR="00A96133" w:rsidRPr="00E365CE" w:rsidRDefault="00A96133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</w:tcPr>
          <w:p w:rsidR="00A96133" w:rsidRPr="00E365CE" w:rsidRDefault="00A96133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</w:tcPr>
          <w:p w:rsidR="00A96133" w:rsidRPr="00E365CE" w:rsidRDefault="00A96133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96133" w:rsidTr="0085072F">
        <w:trPr>
          <w:trHeight w:val="9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Ղիաս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եղինե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Ժորայի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gram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Իջևան</w:t>
            </w:r>
            <w:proofErr w:type="spellEnd"/>
            <w:proofErr w:type="gram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ետաղա-գործների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1/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 w:rsidP="0027531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7531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 w:rsidP="0027531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7531B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96133" w:rsidTr="0085072F">
        <w:trPr>
          <w:trHeight w:val="9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անաս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նն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Ռազմիկի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gram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Իջևան</w:t>
            </w:r>
            <w:proofErr w:type="spellEnd"/>
            <w:proofErr w:type="gram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Բլբուլյան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96/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 w:rsidP="0027531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7531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 w:rsidP="0027531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7531B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96133" w:rsidTr="0085072F">
        <w:trPr>
          <w:trHeight w:val="9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Գալստ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րարա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Վաղարշակի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չաջուր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7531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7531B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96133" w:rsidTr="0085072F">
        <w:trPr>
          <w:trHeight w:val="9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Ոսկան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Քրիստինե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իխաիլի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Գ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71">
              <w:rPr>
                <w:rFonts w:ascii="GHEA Grapalat" w:hAnsi="GHEA Grapalat"/>
                <w:color w:val="000000"/>
                <w:sz w:val="24"/>
                <w:szCs w:val="24"/>
              </w:rPr>
              <w:t>Այգեհովիտ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7531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7531B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96133" w:rsidTr="0085072F">
        <w:trPr>
          <w:trHeight w:val="9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.05.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2017</w:t>
            </w:r>
            <w:r w:rsidRPr="00E365CE">
              <w:rPr>
                <w:rFonts w:ascii="GHEA Grapalat" w:hAnsi="GHEA Grapalat"/>
                <w:sz w:val="24"/>
                <w:szCs w:val="24"/>
              </w:rPr>
              <w:t>թ</w:t>
            </w:r>
            <w:r w:rsidRPr="00E365C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E365CE" w:rsidRDefault="00A96133" w:rsidP="00C226F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365CE">
              <w:rPr>
                <w:rFonts w:ascii="GHEA Grapalat" w:hAnsi="GHEA Grapalat"/>
                <w:sz w:val="24"/>
                <w:szCs w:val="24"/>
              </w:rPr>
              <w:t>Ք</w:t>
            </w:r>
            <w:r w:rsidR="00BA1BAF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Խառատ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Գարիկ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Վաչեի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C81971" w:rsidRDefault="00A96133" w:rsidP="00C226F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չաջուր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7531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7531B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3" w:rsidRPr="0027531B" w:rsidRDefault="00A9613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</w:t>
      </w:r>
    </w:p>
    <w:p w:rsidR="009A093B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</w:t>
      </w:r>
      <w:r w:rsidR="009A093B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E365CE">
        <w:rPr>
          <w:rFonts w:ascii="GHEA Grapalat" w:hAnsi="GHEA Grapalat"/>
          <w:sz w:val="24"/>
          <w:szCs w:val="24"/>
          <w:lang w:val="af-ZA"/>
        </w:rPr>
        <w:t>մարզպե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րանի աշխատակազմի</w:t>
      </w:r>
      <w:r w:rsidR="003111A5" w:rsidRPr="00E365CE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քարտուղարության</w:t>
      </w:r>
    </w:p>
    <w:p w:rsidR="001D7D9B" w:rsidRPr="00BF5EF8" w:rsidRDefault="009A093B" w:rsidP="006C5254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          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 xml:space="preserve">ընդհանուր բաժնի </w:t>
      </w:r>
      <w:r>
        <w:rPr>
          <w:rFonts w:ascii="GHEA Grapalat" w:hAnsi="GHEA Grapalat"/>
          <w:sz w:val="24"/>
          <w:szCs w:val="24"/>
          <w:lang w:val="af-ZA"/>
        </w:rPr>
        <w:t xml:space="preserve">վարիչ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BF5EF8" w:rsidSect="00127AC5">
      <w:pgSz w:w="16838" w:h="11906" w:orient="landscape"/>
      <w:pgMar w:top="180" w:right="1134" w:bottom="2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41172"/>
    <w:rsid w:val="0005244F"/>
    <w:rsid w:val="000530DF"/>
    <w:rsid w:val="0006376A"/>
    <w:rsid w:val="00074D64"/>
    <w:rsid w:val="0008000A"/>
    <w:rsid w:val="0008439C"/>
    <w:rsid w:val="000A70C5"/>
    <w:rsid w:val="000A72F1"/>
    <w:rsid w:val="000B0898"/>
    <w:rsid w:val="000B1107"/>
    <w:rsid w:val="000D0C63"/>
    <w:rsid w:val="000D24CA"/>
    <w:rsid w:val="000D25EC"/>
    <w:rsid w:val="000D4F2B"/>
    <w:rsid w:val="000E00CB"/>
    <w:rsid w:val="000E160A"/>
    <w:rsid w:val="000E625F"/>
    <w:rsid w:val="000F11CB"/>
    <w:rsid w:val="000F71D5"/>
    <w:rsid w:val="00117628"/>
    <w:rsid w:val="00125791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42D2"/>
    <w:rsid w:val="00210B05"/>
    <w:rsid w:val="00236BC5"/>
    <w:rsid w:val="002372E1"/>
    <w:rsid w:val="00241896"/>
    <w:rsid w:val="00251EE8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B003D"/>
    <w:rsid w:val="002C0636"/>
    <w:rsid w:val="002C167D"/>
    <w:rsid w:val="002C3057"/>
    <w:rsid w:val="002C5691"/>
    <w:rsid w:val="002D2446"/>
    <w:rsid w:val="002D473E"/>
    <w:rsid w:val="002D6995"/>
    <w:rsid w:val="002D72C1"/>
    <w:rsid w:val="002E5977"/>
    <w:rsid w:val="002E6A0C"/>
    <w:rsid w:val="002F57E2"/>
    <w:rsid w:val="00302A8F"/>
    <w:rsid w:val="0030423D"/>
    <w:rsid w:val="0030615B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6B2C"/>
    <w:rsid w:val="00377D88"/>
    <w:rsid w:val="003808C4"/>
    <w:rsid w:val="0038563D"/>
    <w:rsid w:val="00387E56"/>
    <w:rsid w:val="003943A2"/>
    <w:rsid w:val="003A47B6"/>
    <w:rsid w:val="003C31C8"/>
    <w:rsid w:val="003C323D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2510D"/>
    <w:rsid w:val="00443EDC"/>
    <w:rsid w:val="004517D5"/>
    <w:rsid w:val="00453DEE"/>
    <w:rsid w:val="00462F5B"/>
    <w:rsid w:val="00463156"/>
    <w:rsid w:val="00466DB4"/>
    <w:rsid w:val="00486BB0"/>
    <w:rsid w:val="00493AE9"/>
    <w:rsid w:val="0049677B"/>
    <w:rsid w:val="004A3FBF"/>
    <w:rsid w:val="004C3C50"/>
    <w:rsid w:val="004D359E"/>
    <w:rsid w:val="004E04CC"/>
    <w:rsid w:val="004E55EB"/>
    <w:rsid w:val="004F48EE"/>
    <w:rsid w:val="004F6F3C"/>
    <w:rsid w:val="00500D90"/>
    <w:rsid w:val="0050751B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53E65"/>
    <w:rsid w:val="005903E6"/>
    <w:rsid w:val="005915E7"/>
    <w:rsid w:val="00594DF4"/>
    <w:rsid w:val="00595E2E"/>
    <w:rsid w:val="005A3116"/>
    <w:rsid w:val="005A4A35"/>
    <w:rsid w:val="005B07D7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64CA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D3D0E"/>
    <w:rsid w:val="006D6855"/>
    <w:rsid w:val="006E2BE5"/>
    <w:rsid w:val="006E32CE"/>
    <w:rsid w:val="006E7B5A"/>
    <w:rsid w:val="00707178"/>
    <w:rsid w:val="00727608"/>
    <w:rsid w:val="00730196"/>
    <w:rsid w:val="007324B2"/>
    <w:rsid w:val="00744C48"/>
    <w:rsid w:val="00757348"/>
    <w:rsid w:val="007606CC"/>
    <w:rsid w:val="0076470A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072F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6012"/>
    <w:rsid w:val="008A6E85"/>
    <w:rsid w:val="008B5F54"/>
    <w:rsid w:val="008C0273"/>
    <w:rsid w:val="008C0485"/>
    <w:rsid w:val="008E2F35"/>
    <w:rsid w:val="008F4EF4"/>
    <w:rsid w:val="008F59EA"/>
    <w:rsid w:val="008F618F"/>
    <w:rsid w:val="008F6E3F"/>
    <w:rsid w:val="008F774D"/>
    <w:rsid w:val="009033F1"/>
    <w:rsid w:val="00906CA7"/>
    <w:rsid w:val="0090736E"/>
    <w:rsid w:val="009074AE"/>
    <w:rsid w:val="00910E25"/>
    <w:rsid w:val="00914DAE"/>
    <w:rsid w:val="00921F4B"/>
    <w:rsid w:val="00924756"/>
    <w:rsid w:val="0093126E"/>
    <w:rsid w:val="00935747"/>
    <w:rsid w:val="00942809"/>
    <w:rsid w:val="009443D8"/>
    <w:rsid w:val="0095379E"/>
    <w:rsid w:val="0095539D"/>
    <w:rsid w:val="00965307"/>
    <w:rsid w:val="00966DAC"/>
    <w:rsid w:val="00977553"/>
    <w:rsid w:val="00980AAF"/>
    <w:rsid w:val="009A093B"/>
    <w:rsid w:val="009A7B49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304C1"/>
    <w:rsid w:val="00A3125B"/>
    <w:rsid w:val="00A31F27"/>
    <w:rsid w:val="00A3270D"/>
    <w:rsid w:val="00A40FE5"/>
    <w:rsid w:val="00A5358C"/>
    <w:rsid w:val="00A55387"/>
    <w:rsid w:val="00A62784"/>
    <w:rsid w:val="00A67B2A"/>
    <w:rsid w:val="00A72BCA"/>
    <w:rsid w:val="00A807A7"/>
    <w:rsid w:val="00A8431F"/>
    <w:rsid w:val="00A865E9"/>
    <w:rsid w:val="00A87876"/>
    <w:rsid w:val="00A93E97"/>
    <w:rsid w:val="00A94E90"/>
    <w:rsid w:val="00A94FFE"/>
    <w:rsid w:val="00A950F7"/>
    <w:rsid w:val="00A96133"/>
    <w:rsid w:val="00AA54DD"/>
    <w:rsid w:val="00AA561F"/>
    <w:rsid w:val="00AA7E71"/>
    <w:rsid w:val="00AC30C8"/>
    <w:rsid w:val="00AD139A"/>
    <w:rsid w:val="00AD3417"/>
    <w:rsid w:val="00AE02D2"/>
    <w:rsid w:val="00AF0495"/>
    <w:rsid w:val="00AF3429"/>
    <w:rsid w:val="00AF7C3D"/>
    <w:rsid w:val="00B0014B"/>
    <w:rsid w:val="00B115C1"/>
    <w:rsid w:val="00B40EE5"/>
    <w:rsid w:val="00B56704"/>
    <w:rsid w:val="00B653CA"/>
    <w:rsid w:val="00B676AE"/>
    <w:rsid w:val="00B74F7B"/>
    <w:rsid w:val="00B75A55"/>
    <w:rsid w:val="00B772AF"/>
    <w:rsid w:val="00B850D6"/>
    <w:rsid w:val="00B92BC7"/>
    <w:rsid w:val="00BA065D"/>
    <w:rsid w:val="00BA1BAF"/>
    <w:rsid w:val="00BA4633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41D"/>
    <w:rsid w:val="00C06B12"/>
    <w:rsid w:val="00C15FE8"/>
    <w:rsid w:val="00C329C1"/>
    <w:rsid w:val="00C456EF"/>
    <w:rsid w:val="00C46476"/>
    <w:rsid w:val="00C54A08"/>
    <w:rsid w:val="00C56560"/>
    <w:rsid w:val="00C56B8C"/>
    <w:rsid w:val="00C65FD1"/>
    <w:rsid w:val="00C76344"/>
    <w:rsid w:val="00C76F55"/>
    <w:rsid w:val="00C8316C"/>
    <w:rsid w:val="00C83976"/>
    <w:rsid w:val="00C87C36"/>
    <w:rsid w:val="00C87E67"/>
    <w:rsid w:val="00C9196B"/>
    <w:rsid w:val="00CA5580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66A3"/>
    <w:rsid w:val="00CD685F"/>
    <w:rsid w:val="00CE06BF"/>
    <w:rsid w:val="00CF2148"/>
    <w:rsid w:val="00CF7111"/>
    <w:rsid w:val="00D004A3"/>
    <w:rsid w:val="00D02902"/>
    <w:rsid w:val="00D03551"/>
    <w:rsid w:val="00D043EB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6F21"/>
    <w:rsid w:val="00DA282B"/>
    <w:rsid w:val="00DB49A9"/>
    <w:rsid w:val="00DC7EB4"/>
    <w:rsid w:val="00DD6F83"/>
    <w:rsid w:val="00DE06A6"/>
    <w:rsid w:val="00DE476D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449DD"/>
    <w:rsid w:val="00F4663E"/>
    <w:rsid w:val="00F704B2"/>
    <w:rsid w:val="00F71011"/>
    <w:rsid w:val="00F806EF"/>
    <w:rsid w:val="00F9155E"/>
    <w:rsid w:val="00FA3644"/>
    <w:rsid w:val="00FA512B"/>
    <w:rsid w:val="00FA5AA8"/>
    <w:rsid w:val="00FA61E9"/>
    <w:rsid w:val="00FB2E32"/>
    <w:rsid w:val="00FD0DB1"/>
    <w:rsid w:val="00FD7CCC"/>
    <w:rsid w:val="00FD7F9F"/>
    <w:rsid w:val="00FE215F"/>
    <w:rsid w:val="00FE4290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8A48-91D6-4EFD-B247-6008B87D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492</cp:revision>
  <cp:lastPrinted>2012-11-30T06:45:00Z</cp:lastPrinted>
  <dcterms:created xsi:type="dcterms:W3CDTF">2011-12-30T05:53:00Z</dcterms:created>
  <dcterms:modified xsi:type="dcterms:W3CDTF">2017-06-06T08:25:00Z</dcterms:modified>
</cp:coreProperties>
</file>